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3FAC3" w14:textId="1DB2E9F6" w:rsidR="0098356C" w:rsidRPr="006A629D" w:rsidRDefault="0098356C" w:rsidP="0098356C">
      <w:pPr>
        <w:spacing w:line="340" w:lineRule="exact"/>
        <w:ind w:left="180"/>
        <w:jc w:val="left"/>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様式第</w:t>
      </w:r>
      <w:r w:rsidR="00053EE2" w:rsidRPr="006A629D">
        <w:rPr>
          <w:rFonts w:ascii="ＭＳ 明朝" w:eastAsia="ＭＳ 明朝" w:hAnsi="ＭＳ 明朝" w:cs="Times New Roman" w:hint="eastAsia"/>
          <w:sz w:val="24"/>
          <w:szCs w:val="24"/>
        </w:rPr>
        <w:t>3</w:t>
      </w:r>
      <w:r w:rsidRPr="006A629D">
        <w:rPr>
          <w:rFonts w:ascii="ＭＳ 明朝" w:eastAsia="ＭＳ 明朝" w:hAnsi="ＭＳ 明朝" w:cs="Times New Roman" w:hint="eastAsia"/>
          <w:sz w:val="24"/>
          <w:szCs w:val="24"/>
        </w:rPr>
        <w:t>号（第</w:t>
      </w:r>
      <w:r w:rsidR="000F4C79" w:rsidRPr="006A629D">
        <w:rPr>
          <w:rFonts w:ascii="ＭＳ 明朝" w:eastAsia="ＭＳ 明朝" w:hAnsi="ＭＳ 明朝" w:cs="Times New Roman" w:hint="eastAsia"/>
          <w:sz w:val="24"/>
          <w:szCs w:val="24"/>
        </w:rPr>
        <w:t>6</w:t>
      </w:r>
      <w:r w:rsidRPr="006A629D">
        <w:rPr>
          <w:rFonts w:ascii="ＭＳ 明朝" w:eastAsia="ＭＳ 明朝" w:hAnsi="ＭＳ 明朝" w:cs="Times New Roman" w:hint="eastAsia"/>
          <w:sz w:val="24"/>
          <w:szCs w:val="24"/>
        </w:rPr>
        <w:t>条関係）</w:t>
      </w:r>
    </w:p>
    <w:p w14:paraId="0787D972" w14:textId="77777777" w:rsidR="0098356C" w:rsidRPr="006A629D" w:rsidRDefault="0098356C" w:rsidP="0098356C">
      <w:pPr>
        <w:spacing w:line="340" w:lineRule="exact"/>
        <w:ind w:rightChars="128" w:right="269"/>
        <w:jc w:val="right"/>
        <w:rPr>
          <w:rFonts w:ascii="ＭＳ 明朝" w:eastAsia="ＭＳ 明朝" w:hAnsi="ＭＳ 明朝" w:cs="Times New Roman"/>
          <w:spacing w:val="10"/>
          <w:sz w:val="24"/>
          <w:szCs w:val="24"/>
        </w:rPr>
      </w:pPr>
    </w:p>
    <w:p w14:paraId="01AD8C49" w14:textId="77777777" w:rsidR="0098356C" w:rsidRPr="006A629D" w:rsidRDefault="0098356C" w:rsidP="0098356C">
      <w:pPr>
        <w:spacing w:line="340" w:lineRule="exact"/>
        <w:ind w:rightChars="128" w:right="269"/>
        <w:jc w:val="right"/>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 xml:space="preserve">　　年　　月　　日</w:t>
      </w:r>
    </w:p>
    <w:p w14:paraId="79EB83E3" w14:textId="77777777" w:rsidR="0098356C" w:rsidRPr="006A629D" w:rsidRDefault="0098356C" w:rsidP="0098356C">
      <w:pPr>
        <w:spacing w:line="340" w:lineRule="exact"/>
        <w:ind w:right="3600"/>
        <w:jc w:val="left"/>
        <w:rPr>
          <w:rFonts w:ascii="ＭＳ 明朝" w:eastAsia="ＭＳ 明朝" w:hAnsi="ＭＳ 明朝" w:cs="Times New Roman"/>
          <w:sz w:val="24"/>
          <w:szCs w:val="24"/>
        </w:rPr>
      </w:pPr>
    </w:p>
    <w:p w14:paraId="5B2FA496" w14:textId="594684FB" w:rsidR="0098356C" w:rsidRPr="006A629D" w:rsidRDefault="0098356C" w:rsidP="0098356C">
      <w:pPr>
        <w:spacing w:line="340" w:lineRule="exact"/>
        <w:ind w:firstLineChars="200" w:firstLine="480"/>
        <w:jc w:val="left"/>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大山町長</w:t>
      </w:r>
      <w:r w:rsidR="000F4C79" w:rsidRPr="006A629D">
        <w:rPr>
          <w:rFonts w:ascii="ＭＳ 明朝" w:eastAsia="ＭＳ 明朝" w:hAnsi="ＭＳ 明朝" w:cs="Times New Roman" w:hint="eastAsia"/>
          <w:sz w:val="24"/>
          <w:szCs w:val="24"/>
        </w:rPr>
        <w:t xml:space="preserve">　様</w:t>
      </w:r>
    </w:p>
    <w:p w14:paraId="4DC9E87B" w14:textId="77777777" w:rsidR="0098356C" w:rsidRPr="006A629D" w:rsidRDefault="0098356C" w:rsidP="0098356C">
      <w:pPr>
        <w:spacing w:line="340" w:lineRule="exact"/>
        <w:jc w:val="left"/>
        <w:rPr>
          <w:rFonts w:ascii="ＭＳ 明朝" w:eastAsia="ＭＳ 明朝" w:hAnsi="ＭＳ 明朝" w:cs="Times New Roman"/>
          <w:sz w:val="24"/>
          <w:szCs w:val="24"/>
        </w:rPr>
      </w:pPr>
    </w:p>
    <w:p w14:paraId="55E8964B" w14:textId="77777777" w:rsidR="0098356C" w:rsidRPr="006A629D" w:rsidRDefault="0098356C" w:rsidP="0098356C">
      <w:pPr>
        <w:spacing w:line="340" w:lineRule="exact"/>
        <w:ind w:firstLineChars="1200" w:firstLine="2880"/>
        <w:jc w:val="left"/>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申請者　住所又は所在地</w:t>
      </w:r>
    </w:p>
    <w:p w14:paraId="56DA8C64" w14:textId="77777777" w:rsidR="0098356C" w:rsidRPr="006A629D" w:rsidRDefault="0098356C" w:rsidP="0098356C">
      <w:pPr>
        <w:spacing w:line="340" w:lineRule="exact"/>
        <w:ind w:firstLineChars="1600" w:firstLine="3840"/>
        <w:jc w:val="left"/>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氏名又は名称</w:t>
      </w:r>
    </w:p>
    <w:p w14:paraId="1948CDAB" w14:textId="77777777" w:rsidR="0098356C" w:rsidRPr="006A629D" w:rsidRDefault="0098356C" w:rsidP="0098356C">
      <w:pPr>
        <w:spacing w:line="340" w:lineRule="exact"/>
        <w:ind w:firstLineChars="1600" w:firstLine="3840"/>
        <w:jc w:val="left"/>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及び代表者名　　　　　　　　　　　　　　印</w:t>
      </w:r>
    </w:p>
    <w:p w14:paraId="1906DDD5" w14:textId="77777777" w:rsidR="0098356C" w:rsidRPr="006A629D" w:rsidRDefault="0098356C" w:rsidP="0098356C">
      <w:pPr>
        <w:spacing w:line="340" w:lineRule="exact"/>
        <w:jc w:val="left"/>
        <w:rPr>
          <w:rFonts w:ascii="ＭＳ 明朝" w:eastAsia="ＭＳ 明朝" w:hAnsi="ＭＳ 明朝" w:cs="Times New Roman"/>
          <w:sz w:val="24"/>
          <w:szCs w:val="24"/>
        </w:rPr>
      </w:pPr>
    </w:p>
    <w:p w14:paraId="3778FD83" w14:textId="77777777" w:rsidR="0098356C" w:rsidRPr="006A629D" w:rsidRDefault="0098356C" w:rsidP="0098356C">
      <w:pPr>
        <w:spacing w:line="340" w:lineRule="exact"/>
        <w:jc w:val="left"/>
        <w:rPr>
          <w:rFonts w:ascii="ＭＳ 明朝" w:eastAsia="ＭＳ 明朝" w:hAnsi="ＭＳ 明朝" w:cs="Times New Roman"/>
          <w:sz w:val="24"/>
          <w:szCs w:val="24"/>
        </w:rPr>
      </w:pPr>
    </w:p>
    <w:p w14:paraId="37A248DB" w14:textId="77777777" w:rsidR="0098356C" w:rsidRPr="006A629D" w:rsidRDefault="0098356C" w:rsidP="0098356C">
      <w:pPr>
        <w:spacing w:line="340" w:lineRule="exact"/>
        <w:jc w:val="center"/>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 xml:space="preserve">　　大山町宿泊施設整備支援事業の補助金交付決定前着工届</w:t>
      </w:r>
    </w:p>
    <w:p w14:paraId="67D1D139" w14:textId="77777777" w:rsidR="0098356C" w:rsidRPr="006A629D" w:rsidRDefault="0098356C" w:rsidP="0098356C">
      <w:pPr>
        <w:spacing w:line="340" w:lineRule="exact"/>
        <w:jc w:val="left"/>
        <w:rPr>
          <w:rFonts w:ascii="ＭＳ 明朝" w:eastAsia="ＭＳ 明朝" w:hAnsi="ＭＳ 明朝" w:cs="Times New Roman"/>
          <w:sz w:val="24"/>
          <w:szCs w:val="24"/>
        </w:rPr>
      </w:pPr>
    </w:p>
    <w:p w14:paraId="77546579" w14:textId="77777777" w:rsidR="0098356C" w:rsidRPr="006A629D" w:rsidRDefault="0098356C" w:rsidP="0098356C">
      <w:pPr>
        <w:spacing w:line="340" w:lineRule="exact"/>
        <w:ind w:firstLineChars="100" w:firstLine="240"/>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大山町宿泊施設整備支援事業補助金交付要綱に基づく事業について、下記条件を了承の上、補助金交付決定前に着工したいので届出ます。</w:t>
      </w:r>
    </w:p>
    <w:p w14:paraId="7BC5D721" w14:textId="77777777" w:rsidR="0098356C" w:rsidRPr="006A629D" w:rsidRDefault="0098356C" w:rsidP="0098356C">
      <w:pPr>
        <w:spacing w:line="340" w:lineRule="exact"/>
        <w:ind w:firstLineChars="100" w:firstLine="240"/>
        <w:rPr>
          <w:rFonts w:ascii="ＭＳ 明朝" w:eastAsia="ＭＳ 明朝" w:hAnsi="ＭＳ 明朝" w:cs="Times New Roman"/>
          <w:sz w:val="24"/>
          <w:szCs w:val="24"/>
        </w:rPr>
      </w:pPr>
    </w:p>
    <w:p w14:paraId="6FDAF6B6" w14:textId="77777777" w:rsidR="0098356C" w:rsidRPr="006A629D" w:rsidRDefault="0098356C" w:rsidP="0098356C">
      <w:pPr>
        <w:spacing w:line="340" w:lineRule="exact"/>
        <w:ind w:firstLineChars="100" w:firstLine="240"/>
        <w:rPr>
          <w:rFonts w:ascii="ＭＳ 明朝" w:eastAsia="ＭＳ 明朝" w:hAnsi="ＭＳ 明朝" w:cs="Times New Roman"/>
          <w:sz w:val="24"/>
          <w:szCs w:val="24"/>
        </w:rPr>
      </w:pPr>
    </w:p>
    <w:p w14:paraId="3E378959" w14:textId="77777777" w:rsidR="0098356C" w:rsidRPr="006A629D" w:rsidRDefault="0098356C" w:rsidP="0098356C">
      <w:pPr>
        <w:overflowPunct w:val="0"/>
        <w:adjustRightInd w:val="0"/>
        <w:spacing w:line="340" w:lineRule="exact"/>
        <w:jc w:val="center"/>
        <w:textAlignment w:val="baseline"/>
        <w:rPr>
          <w:rFonts w:ascii="ＭＳ 明朝" w:eastAsia="ＭＳ 明朝" w:hAnsi="ＭＳ 明朝" w:cs="ＭＳ 明朝"/>
          <w:kern w:val="0"/>
          <w:sz w:val="24"/>
          <w:szCs w:val="24"/>
        </w:rPr>
      </w:pPr>
      <w:r w:rsidRPr="006A629D">
        <w:rPr>
          <w:rFonts w:ascii="ＭＳ 明朝" w:eastAsia="ＭＳ 明朝" w:hAnsi="ＭＳ 明朝" w:cs="ＭＳ 明朝" w:hint="eastAsia"/>
          <w:kern w:val="0"/>
          <w:sz w:val="24"/>
          <w:szCs w:val="24"/>
        </w:rPr>
        <w:t>記</w:t>
      </w:r>
    </w:p>
    <w:p w14:paraId="739CDE17" w14:textId="77777777" w:rsidR="0098356C" w:rsidRPr="006A629D" w:rsidRDefault="0098356C" w:rsidP="0098356C">
      <w:pPr>
        <w:spacing w:line="340" w:lineRule="exact"/>
        <w:rPr>
          <w:rFonts w:ascii="ＭＳ 明朝" w:eastAsia="ＭＳ 明朝" w:hAnsi="ＭＳ 明朝" w:cs="Times New Roman"/>
          <w:sz w:val="24"/>
          <w:szCs w:val="24"/>
        </w:rPr>
      </w:pPr>
    </w:p>
    <w:p w14:paraId="6401127D" w14:textId="77777777" w:rsidR="0098356C" w:rsidRPr="006A629D" w:rsidRDefault="0098356C" w:rsidP="0098356C">
      <w:pPr>
        <w:spacing w:line="340" w:lineRule="exact"/>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１　交付決定前着工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8"/>
      </w:tblGrid>
      <w:tr w:rsidR="0098356C" w:rsidRPr="006A629D" w14:paraId="29695784" w14:textId="77777777" w:rsidTr="00AC74D0">
        <w:tc>
          <w:tcPr>
            <w:tcW w:w="9268" w:type="dxa"/>
          </w:tcPr>
          <w:p w14:paraId="182F2240" w14:textId="77777777" w:rsidR="0098356C" w:rsidRPr="006A629D" w:rsidRDefault="0098356C" w:rsidP="0098356C">
            <w:pPr>
              <w:spacing w:line="340" w:lineRule="exact"/>
              <w:rPr>
                <w:rFonts w:ascii="ＭＳ 明朝" w:eastAsia="ＭＳ 明朝" w:hAnsi="ＭＳ 明朝" w:cs="Times New Roman"/>
                <w:sz w:val="24"/>
                <w:szCs w:val="24"/>
              </w:rPr>
            </w:pPr>
          </w:p>
          <w:p w14:paraId="6341A6BF" w14:textId="77777777" w:rsidR="0098356C" w:rsidRPr="006A629D" w:rsidRDefault="0098356C" w:rsidP="0098356C">
            <w:pPr>
              <w:spacing w:line="340" w:lineRule="exact"/>
              <w:rPr>
                <w:rFonts w:ascii="ＭＳ 明朝" w:eastAsia="ＭＳ 明朝" w:hAnsi="ＭＳ 明朝" w:cs="Times New Roman"/>
                <w:sz w:val="24"/>
                <w:szCs w:val="24"/>
              </w:rPr>
            </w:pPr>
          </w:p>
          <w:p w14:paraId="68A6E1C0" w14:textId="77777777" w:rsidR="0098356C" w:rsidRPr="006A629D" w:rsidRDefault="0098356C" w:rsidP="0098356C">
            <w:pPr>
              <w:spacing w:line="340" w:lineRule="exact"/>
              <w:rPr>
                <w:rFonts w:ascii="ＭＳ 明朝" w:eastAsia="ＭＳ 明朝" w:hAnsi="ＭＳ 明朝" w:cs="Times New Roman"/>
                <w:sz w:val="24"/>
                <w:szCs w:val="24"/>
              </w:rPr>
            </w:pPr>
          </w:p>
          <w:p w14:paraId="652F5FF5" w14:textId="77777777" w:rsidR="0098356C" w:rsidRPr="006A629D" w:rsidRDefault="0098356C" w:rsidP="0098356C">
            <w:pPr>
              <w:spacing w:line="340" w:lineRule="exact"/>
              <w:rPr>
                <w:rFonts w:ascii="ＭＳ 明朝" w:eastAsia="ＭＳ 明朝" w:hAnsi="ＭＳ 明朝" w:cs="Times New Roman"/>
                <w:sz w:val="24"/>
                <w:szCs w:val="24"/>
              </w:rPr>
            </w:pPr>
          </w:p>
          <w:p w14:paraId="658138B5" w14:textId="77777777" w:rsidR="0098356C" w:rsidRPr="006A629D" w:rsidRDefault="0098356C" w:rsidP="0098356C">
            <w:pPr>
              <w:spacing w:line="340" w:lineRule="exact"/>
              <w:rPr>
                <w:rFonts w:ascii="ＭＳ 明朝" w:eastAsia="ＭＳ 明朝" w:hAnsi="ＭＳ 明朝" w:cs="Times New Roman"/>
                <w:sz w:val="24"/>
                <w:szCs w:val="24"/>
              </w:rPr>
            </w:pPr>
          </w:p>
        </w:tc>
      </w:tr>
    </w:tbl>
    <w:p w14:paraId="494F1BAC" w14:textId="77777777" w:rsidR="0098356C" w:rsidRPr="006A629D" w:rsidRDefault="0098356C" w:rsidP="0098356C">
      <w:pPr>
        <w:spacing w:line="340" w:lineRule="exact"/>
        <w:rPr>
          <w:rFonts w:ascii="ＭＳ 明朝" w:eastAsia="ＭＳ 明朝" w:hAnsi="ＭＳ 明朝" w:cs="Times New Roman"/>
          <w:sz w:val="24"/>
          <w:szCs w:val="24"/>
        </w:rPr>
      </w:pPr>
    </w:p>
    <w:p w14:paraId="7AE58294" w14:textId="77777777" w:rsidR="0098356C" w:rsidRPr="006A629D" w:rsidRDefault="0098356C" w:rsidP="0098356C">
      <w:pPr>
        <w:spacing w:line="340" w:lineRule="exact"/>
        <w:ind w:left="240" w:hangingChars="100" w:hanging="240"/>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２　補助金交付決定を受けるまでの期間内に、天災地変の事由によって実施した事業に損失を生じた場合、これらの損失は、補助事業者が負担するものとする。</w:t>
      </w:r>
    </w:p>
    <w:p w14:paraId="51CF5396" w14:textId="77777777" w:rsidR="0098356C" w:rsidRPr="006A629D" w:rsidRDefault="0098356C" w:rsidP="0098356C">
      <w:pPr>
        <w:spacing w:line="340" w:lineRule="exact"/>
        <w:rPr>
          <w:rFonts w:ascii="ＭＳ 明朝" w:eastAsia="ＭＳ 明朝" w:hAnsi="ＭＳ 明朝" w:cs="Times New Roman"/>
          <w:sz w:val="24"/>
          <w:szCs w:val="24"/>
        </w:rPr>
      </w:pPr>
    </w:p>
    <w:p w14:paraId="19C68A05" w14:textId="77777777" w:rsidR="0098356C" w:rsidRPr="006A629D" w:rsidRDefault="0098356C" w:rsidP="0098356C">
      <w:pPr>
        <w:spacing w:line="340" w:lineRule="exact"/>
        <w:ind w:left="240" w:hangingChars="100" w:hanging="240"/>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３　補助金交付決定を受けた補助金額が、交付申請額又は交付申請予定額に達しない場合においても、異議がないこと。</w:t>
      </w:r>
    </w:p>
    <w:p w14:paraId="70A9A433" w14:textId="77777777" w:rsidR="0098356C" w:rsidRPr="006A629D" w:rsidRDefault="0098356C" w:rsidP="0098356C">
      <w:pPr>
        <w:spacing w:line="340" w:lineRule="exact"/>
        <w:rPr>
          <w:rFonts w:ascii="ＭＳ 明朝" w:eastAsia="ＭＳ 明朝" w:hAnsi="ＭＳ 明朝" w:cs="Times New Roman"/>
          <w:sz w:val="24"/>
          <w:szCs w:val="24"/>
        </w:rPr>
      </w:pPr>
    </w:p>
    <w:p w14:paraId="370D362F" w14:textId="77777777" w:rsidR="0098356C" w:rsidRPr="006A629D" w:rsidRDefault="0098356C" w:rsidP="0098356C">
      <w:pPr>
        <w:spacing w:line="340" w:lineRule="exact"/>
        <w:ind w:left="240" w:hangingChars="100" w:hanging="240"/>
        <w:rPr>
          <w:rFonts w:ascii="ＭＳ 明朝" w:eastAsia="ＭＳ 明朝" w:hAnsi="ＭＳ 明朝" w:cs="Times New Roman"/>
          <w:sz w:val="24"/>
          <w:szCs w:val="24"/>
        </w:rPr>
      </w:pPr>
      <w:r w:rsidRPr="006A629D">
        <w:rPr>
          <w:rFonts w:ascii="ＭＳ 明朝" w:eastAsia="ＭＳ 明朝" w:hAnsi="ＭＳ 明朝" w:cs="Times New Roman" w:hint="eastAsia"/>
          <w:sz w:val="24"/>
          <w:szCs w:val="24"/>
        </w:rPr>
        <w:t>４　当該事業については、着工から補助金交付決定を受ける期間内においては、計画変更は行わないこと。</w:t>
      </w:r>
    </w:p>
    <w:p w14:paraId="3AC85AF2" w14:textId="797D216E" w:rsidR="0098356C" w:rsidRPr="006A629D" w:rsidRDefault="0098356C" w:rsidP="0098356C">
      <w:pPr>
        <w:widowControl/>
        <w:spacing w:line="340" w:lineRule="exact"/>
        <w:jc w:val="left"/>
        <w:rPr>
          <w:rFonts w:ascii="ＭＳ 明朝" w:eastAsia="ＭＳ 明朝" w:hAnsi="ＭＳ 明朝"/>
          <w:szCs w:val="24"/>
        </w:rPr>
      </w:pPr>
      <w:bookmarkStart w:id="0" w:name="_GoBack"/>
      <w:bookmarkEnd w:id="0"/>
    </w:p>
    <w:sectPr w:rsidR="0098356C" w:rsidRPr="006A629D" w:rsidSect="007404B4">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F9F4" w14:textId="77777777" w:rsidR="00AC74D0" w:rsidRDefault="00AC74D0" w:rsidP="00695D9F">
      <w:r>
        <w:separator/>
      </w:r>
    </w:p>
  </w:endnote>
  <w:endnote w:type="continuationSeparator" w:id="0">
    <w:p w14:paraId="177E9E84" w14:textId="77777777" w:rsidR="00AC74D0" w:rsidRDefault="00AC74D0" w:rsidP="0069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AEFB" w14:textId="77777777" w:rsidR="00AC74D0" w:rsidRDefault="00AC74D0" w:rsidP="00695D9F">
      <w:r>
        <w:separator/>
      </w:r>
    </w:p>
  </w:footnote>
  <w:footnote w:type="continuationSeparator" w:id="0">
    <w:p w14:paraId="07359A0E" w14:textId="77777777" w:rsidR="00AC74D0" w:rsidRDefault="00AC74D0" w:rsidP="0069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67C87"/>
    <w:multiLevelType w:val="hybridMultilevel"/>
    <w:tmpl w:val="322C2F7C"/>
    <w:lvl w:ilvl="0" w:tplc="200CD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83"/>
    <w:rsid w:val="000010CF"/>
    <w:rsid w:val="0003332B"/>
    <w:rsid w:val="00033F0F"/>
    <w:rsid w:val="000422B1"/>
    <w:rsid w:val="000538D2"/>
    <w:rsid w:val="00053EE2"/>
    <w:rsid w:val="00054AED"/>
    <w:rsid w:val="0006462E"/>
    <w:rsid w:val="00065DBF"/>
    <w:rsid w:val="00083B99"/>
    <w:rsid w:val="000A21E0"/>
    <w:rsid w:val="000B27C4"/>
    <w:rsid w:val="000B3D50"/>
    <w:rsid w:val="000B4ED6"/>
    <w:rsid w:val="000F05C1"/>
    <w:rsid w:val="000F4C79"/>
    <w:rsid w:val="00116F53"/>
    <w:rsid w:val="001260F3"/>
    <w:rsid w:val="00140B14"/>
    <w:rsid w:val="0016699A"/>
    <w:rsid w:val="001705F7"/>
    <w:rsid w:val="00172B0A"/>
    <w:rsid w:val="00177515"/>
    <w:rsid w:val="001C00FF"/>
    <w:rsid w:val="001C6A14"/>
    <w:rsid w:val="001E0044"/>
    <w:rsid w:val="001F73AD"/>
    <w:rsid w:val="002012B6"/>
    <w:rsid w:val="00212B1B"/>
    <w:rsid w:val="00243153"/>
    <w:rsid w:val="0025478F"/>
    <w:rsid w:val="002672AC"/>
    <w:rsid w:val="00267B42"/>
    <w:rsid w:val="00270A53"/>
    <w:rsid w:val="002863DA"/>
    <w:rsid w:val="002B4069"/>
    <w:rsid w:val="002B54AE"/>
    <w:rsid w:val="002C0CD0"/>
    <w:rsid w:val="002C6570"/>
    <w:rsid w:val="002D1EDF"/>
    <w:rsid w:val="002E0C7C"/>
    <w:rsid w:val="002F59DB"/>
    <w:rsid w:val="002F6B45"/>
    <w:rsid w:val="00303060"/>
    <w:rsid w:val="003460C7"/>
    <w:rsid w:val="00362A5A"/>
    <w:rsid w:val="003800BA"/>
    <w:rsid w:val="003A7B43"/>
    <w:rsid w:val="003B3CAB"/>
    <w:rsid w:val="003B7383"/>
    <w:rsid w:val="003C04CF"/>
    <w:rsid w:val="003C081B"/>
    <w:rsid w:val="003C4548"/>
    <w:rsid w:val="003D5D52"/>
    <w:rsid w:val="003E08A8"/>
    <w:rsid w:val="003E0949"/>
    <w:rsid w:val="0040007F"/>
    <w:rsid w:val="00403931"/>
    <w:rsid w:val="0041054C"/>
    <w:rsid w:val="00415E72"/>
    <w:rsid w:val="0041694A"/>
    <w:rsid w:val="00434F9C"/>
    <w:rsid w:val="00444B9C"/>
    <w:rsid w:val="004538EC"/>
    <w:rsid w:val="0046024D"/>
    <w:rsid w:val="004644B8"/>
    <w:rsid w:val="00471A72"/>
    <w:rsid w:val="004729F5"/>
    <w:rsid w:val="004810FB"/>
    <w:rsid w:val="00490B8C"/>
    <w:rsid w:val="00516BAD"/>
    <w:rsid w:val="0052102A"/>
    <w:rsid w:val="00541343"/>
    <w:rsid w:val="00567129"/>
    <w:rsid w:val="00571A50"/>
    <w:rsid w:val="00577D9F"/>
    <w:rsid w:val="005830D6"/>
    <w:rsid w:val="00583DF7"/>
    <w:rsid w:val="005B644A"/>
    <w:rsid w:val="005E0B77"/>
    <w:rsid w:val="006062A7"/>
    <w:rsid w:val="00606402"/>
    <w:rsid w:val="00622C51"/>
    <w:rsid w:val="00624D74"/>
    <w:rsid w:val="0063272D"/>
    <w:rsid w:val="006330BB"/>
    <w:rsid w:val="0064546E"/>
    <w:rsid w:val="00656A0A"/>
    <w:rsid w:val="00663CF1"/>
    <w:rsid w:val="00665E47"/>
    <w:rsid w:val="00685747"/>
    <w:rsid w:val="00692BB9"/>
    <w:rsid w:val="00695D9F"/>
    <w:rsid w:val="00696124"/>
    <w:rsid w:val="006A393F"/>
    <w:rsid w:val="006A629D"/>
    <w:rsid w:val="006B2897"/>
    <w:rsid w:val="006B4919"/>
    <w:rsid w:val="006E40F6"/>
    <w:rsid w:val="006F7B29"/>
    <w:rsid w:val="007129B3"/>
    <w:rsid w:val="00717A0B"/>
    <w:rsid w:val="00722CDA"/>
    <w:rsid w:val="007404B4"/>
    <w:rsid w:val="00744596"/>
    <w:rsid w:val="007701B8"/>
    <w:rsid w:val="00770ACC"/>
    <w:rsid w:val="00773DB3"/>
    <w:rsid w:val="00777DED"/>
    <w:rsid w:val="00780D6A"/>
    <w:rsid w:val="00790F2C"/>
    <w:rsid w:val="00793ACC"/>
    <w:rsid w:val="0079494A"/>
    <w:rsid w:val="0079702B"/>
    <w:rsid w:val="007C274E"/>
    <w:rsid w:val="007C3670"/>
    <w:rsid w:val="007D167E"/>
    <w:rsid w:val="007E015B"/>
    <w:rsid w:val="007E59B1"/>
    <w:rsid w:val="007E7126"/>
    <w:rsid w:val="00800591"/>
    <w:rsid w:val="008123BE"/>
    <w:rsid w:val="008339C2"/>
    <w:rsid w:val="008379D7"/>
    <w:rsid w:val="008538F2"/>
    <w:rsid w:val="00865432"/>
    <w:rsid w:val="00875DA9"/>
    <w:rsid w:val="00890685"/>
    <w:rsid w:val="008D110E"/>
    <w:rsid w:val="008D523E"/>
    <w:rsid w:val="008F16FF"/>
    <w:rsid w:val="008F4A9C"/>
    <w:rsid w:val="00901E37"/>
    <w:rsid w:val="0090601A"/>
    <w:rsid w:val="00917431"/>
    <w:rsid w:val="00933F1D"/>
    <w:rsid w:val="00940B1F"/>
    <w:rsid w:val="00944EC1"/>
    <w:rsid w:val="00955517"/>
    <w:rsid w:val="00962163"/>
    <w:rsid w:val="00970BE5"/>
    <w:rsid w:val="00981F39"/>
    <w:rsid w:val="0098356C"/>
    <w:rsid w:val="009B4346"/>
    <w:rsid w:val="009E7B2A"/>
    <w:rsid w:val="00A50E80"/>
    <w:rsid w:val="00A54CE3"/>
    <w:rsid w:val="00A84C71"/>
    <w:rsid w:val="00AA0398"/>
    <w:rsid w:val="00AA6E19"/>
    <w:rsid w:val="00AB0A1C"/>
    <w:rsid w:val="00AB55A0"/>
    <w:rsid w:val="00AC5CAC"/>
    <w:rsid w:val="00AC74D0"/>
    <w:rsid w:val="00B26027"/>
    <w:rsid w:val="00B35720"/>
    <w:rsid w:val="00B418DC"/>
    <w:rsid w:val="00B44A1E"/>
    <w:rsid w:val="00B60801"/>
    <w:rsid w:val="00B63DE2"/>
    <w:rsid w:val="00B74995"/>
    <w:rsid w:val="00B96C32"/>
    <w:rsid w:val="00BA172E"/>
    <w:rsid w:val="00BA28F5"/>
    <w:rsid w:val="00BB19D4"/>
    <w:rsid w:val="00BC60A4"/>
    <w:rsid w:val="00BC619C"/>
    <w:rsid w:val="00BD68F1"/>
    <w:rsid w:val="00BF32DC"/>
    <w:rsid w:val="00C04653"/>
    <w:rsid w:val="00C052CF"/>
    <w:rsid w:val="00C11370"/>
    <w:rsid w:val="00C229FA"/>
    <w:rsid w:val="00C22B67"/>
    <w:rsid w:val="00C24D6C"/>
    <w:rsid w:val="00C40606"/>
    <w:rsid w:val="00C52264"/>
    <w:rsid w:val="00C639A4"/>
    <w:rsid w:val="00C90C89"/>
    <w:rsid w:val="00CB4069"/>
    <w:rsid w:val="00CB42BD"/>
    <w:rsid w:val="00CB54BC"/>
    <w:rsid w:val="00CB5E21"/>
    <w:rsid w:val="00CD3A97"/>
    <w:rsid w:val="00CD56CE"/>
    <w:rsid w:val="00CE672D"/>
    <w:rsid w:val="00D5017D"/>
    <w:rsid w:val="00D7487F"/>
    <w:rsid w:val="00DA171B"/>
    <w:rsid w:val="00DB6CFD"/>
    <w:rsid w:val="00DC2FA7"/>
    <w:rsid w:val="00DE1D5B"/>
    <w:rsid w:val="00DE5498"/>
    <w:rsid w:val="00DF7D4F"/>
    <w:rsid w:val="00E2132C"/>
    <w:rsid w:val="00E66D84"/>
    <w:rsid w:val="00E729CC"/>
    <w:rsid w:val="00E825EC"/>
    <w:rsid w:val="00EB660B"/>
    <w:rsid w:val="00EB7CE7"/>
    <w:rsid w:val="00EC115A"/>
    <w:rsid w:val="00ED6A12"/>
    <w:rsid w:val="00EE0383"/>
    <w:rsid w:val="00EE4A28"/>
    <w:rsid w:val="00F070F8"/>
    <w:rsid w:val="00F32376"/>
    <w:rsid w:val="00F362FA"/>
    <w:rsid w:val="00F642DC"/>
    <w:rsid w:val="00F645AC"/>
    <w:rsid w:val="00F84EF5"/>
    <w:rsid w:val="00F934BE"/>
    <w:rsid w:val="00FB2FEA"/>
    <w:rsid w:val="00FB6CE0"/>
    <w:rsid w:val="00FD6183"/>
    <w:rsid w:val="00FE1342"/>
    <w:rsid w:val="00FE67EB"/>
    <w:rsid w:val="00FF5632"/>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D0E551"/>
  <w15:chartTrackingRefBased/>
  <w15:docId w15:val="{168D6D60-BB0D-45AB-A528-588DFAE1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5D9F"/>
    <w:pPr>
      <w:tabs>
        <w:tab w:val="center" w:pos="4252"/>
        <w:tab w:val="right" w:pos="8504"/>
      </w:tabs>
      <w:snapToGrid w:val="0"/>
    </w:pPr>
  </w:style>
  <w:style w:type="character" w:customStyle="1" w:styleId="a5">
    <w:name w:val="ヘッダー (文字)"/>
    <w:basedOn w:val="a0"/>
    <w:link w:val="a4"/>
    <w:uiPriority w:val="99"/>
    <w:rsid w:val="00695D9F"/>
  </w:style>
  <w:style w:type="paragraph" w:styleId="a6">
    <w:name w:val="footer"/>
    <w:basedOn w:val="a"/>
    <w:link w:val="a7"/>
    <w:uiPriority w:val="99"/>
    <w:unhideWhenUsed/>
    <w:rsid w:val="00695D9F"/>
    <w:pPr>
      <w:tabs>
        <w:tab w:val="center" w:pos="4252"/>
        <w:tab w:val="right" w:pos="8504"/>
      </w:tabs>
      <w:snapToGrid w:val="0"/>
    </w:pPr>
  </w:style>
  <w:style w:type="character" w:customStyle="1" w:styleId="a7">
    <w:name w:val="フッター (文字)"/>
    <w:basedOn w:val="a0"/>
    <w:link w:val="a6"/>
    <w:uiPriority w:val="99"/>
    <w:rsid w:val="00695D9F"/>
  </w:style>
  <w:style w:type="paragraph" w:styleId="a8">
    <w:name w:val="Balloon Text"/>
    <w:basedOn w:val="a"/>
    <w:link w:val="a9"/>
    <w:uiPriority w:val="99"/>
    <w:semiHidden/>
    <w:unhideWhenUsed/>
    <w:rsid w:val="00B60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080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070F8"/>
    <w:rPr>
      <w:sz w:val="18"/>
      <w:szCs w:val="18"/>
    </w:rPr>
  </w:style>
  <w:style w:type="paragraph" w:styleId="ab">
    <w:name w:val="annotation text"/>
    <w:basedOn w:val="a"/>
    <w:link w:val="ac"/>
    <w:uiPriority w:val="99"/>
    <w:semiHidden/>
    <w:unhideWhenUsed/>
    <w:rsid w:val="00F070F8"/>
    <w:pPr>
      <w:jc w:val="left"/>
    </w:pPr>
  </w:style>
  <w:style w:type="character" w:customStyle="1" w:styleId="ac">
    <w:name w:val="コメント文字列 (文字)"/>
    <w:basedOn w:val="a0"/>
    <w:link w:val="ab"/>
    <w:uiPriority w:val="99"/>
    <w:semiHidden/>
    <w:rsid w:val="00F070F8"/>
  </w:style>
  <w:style w:type="paragraph" w:styleId="ad">
    <w:name w:val="annotation subject"/>
    <w:basedOn w:val="ab"/>
    <w:next w:val="ab"/>
    <w:link w:val="ae"/>
    <w:uiPriority w:val="99"/>
    <w:semiHidden/>
    <w:unhideWhenUsed/>
    <w:rsid w:val="00F070F8"/>
    <w:rPr>
      <w:b/>
      <w:bCs/>
    </w:rPr>
  </w:style>
  <w:style w:type="character" w:customStyle="1" w:styleId="ae">
    <w:name w:val="コメント内容 (文字)"/>
    <w:basedOn w:val="ac"/>
    <w:link w:val="ad"/>
    <w:uiPriority w:val="99"/>
    <w:semiHidden/>
    <w:rsid w:val="00F070F8"/>
    <w:rPr>
      <w:b/>
      <w:bCs/>
    </w:rPr>
  </w:style>
  <w:style w:type="paragraph" w:styleId="af">
    <w:name w:val="Date"/>
    <w:basedOn w:val="a"/>
    <w:next w:val="a"/>
    <w:link w:val="af0"/>
    <w:uiPriority w:val="99"/>
    <w:semiHidden/>
    <w:unhideWhenUsed/>
    <w:rsid w:val="006A629D"/>
  </w:style>
  <w:style w:type="character" w:customStyle="1" w:styleId="af0">
    <w:name w:val="日付 (文字)"/>
    <w:basedOn w:val="a0"/>
    <w:link w:val="af"/>
    <w:uiPriority w:val="99"/>
    <w:semiHidden/>
    <w:rsid w:val="006A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4BAC-D134-4768-AF91-6740902C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原 康浩</cp:lastModifiedBy>
  <cp:revision>29</cp:revision>
  <cp:lastPrinted>2020-06-01T08:27:00Z</cp:lastPrinted>
  <dcterms:created xsi:type="dcterms:W3CDTF">2020-05-27T02:28:00Z</dcterms:created>
  <dcterms:modified xsi:type="dcterms:W3CDTF">2020-06-11T07:07:00Z</dcterms:modified>
</cp:coreProperties>
</file>